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A1" w:rsidRPr="005A12A1" w:rsidRDefault="005A12A1" w:rsidP="005A12A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12A1"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ВА ВЛАДИМИРСКОЙ ОБЛАСТИ № 1303 ОТ </w:t>
      </w:r>
      <w:r w:rsidRPr="005A12A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5A12A1">
        <w:rPr>
          <w:rFonts w:ascii="Times New Roman" w:hAnsi="Times New Roman" w:cs="Times New Roman"/>
          <w:b/>
          <w:bCs/>
          <w:iCs/>
          <w:sz w:val="28"/>
          <w:szCs w:val="28"/>
        </w:rPr>
        <w:t>.07.2020 г.</w:t>
      </w:r>
    </w:p>
    <w:p w:rsidR="00B7493C" w:rsidRPr="005A12A1" w:rsidRDefault="00B7493C" w:rsidP="005A12A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7F39" w:rsidRPr="005668B3" w:rsidRDefault="005668B3" w:rsidP="005A12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12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орода Коврова от </w:t>
      </w:r>
      <w:r w:rsidR="0046608A" w:rsidRPr="005A12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.12.2019 №2976</w:t>
      </w:r>
      <w:r w:rsidRPr="005A12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567F39" w:rsidRPr="005A12A1">
        <w:rPr>
          <w:rFonts w:ascii="Times New Roman" w:hAnsi="Times New Roman" w:cs="Times New Roman"/>
          <w:b/>
          <w:i/>
          <w:iCs/>
          <w:sz w:val="28"/>
          <w:szCs w:val="28"/>
        </w:rPr>
        <w:t>О распределении средств местного бюджета для реализации подпрограммы «Развитие инфраструктуры и обеспечение безопасности муниципальных образовательных организаций» муниципальной</w:t>
      </w:r>
      <w:r w:rsidR="00C50D94" w:rsidRPr="005A12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раммы «Развитие образования</w:t>
      </w:r>
      <w:r w:rsidR="00567F39" w:rsidRPr="005A12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городе Коврове»</w:t>
      </w:r>
      <w:r w:rsidR="0046608A" w:rsidRPr="005A12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2020</w:t>
      </w:r>
      <w:r w:rsidRPr="005A12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»</w:t>
      </w:r>
    </w:p>
    <w:p w:rsidR="005668B3" w:rsidRPr="005668B3" w:rsidRDefault="005668B3" w:rsidP="00122DEB">
      <w:pPr>
        <w:spacing w:after="0" w:line="240" w:lineRule="auto"/>
        <w:ind w:right="52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7F39" w:rsidRPr="00C72D06" w:rsidRDefault="004522AA" w:rsidP="005A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67F39">
        <w:rPr>
          <w:rFonts w:ascii="Times New Roman" w:hAnsi="Times New Roman" w:cs="Times New Roman"/>
          <w:sz w:val="28"/>
          <w:szCs w:val="28"/>
        </w:rPr>
        <w:t>подпрограммы «Развитие инфраструктуры и обеспечение безопасности муниципальных образовательных организаций» муниципальной</w:t>
      </w:r>
      <w:r w:rsidR="006B7EA5"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</w:t>
      </w:r>
      <w:r w:rsidR="00C65943">
        <w:rPr>
          <w:rFonts w:ascii="Times New Roman" w:hAnsi="Times New Roman" w:cs="Times New Roman"/>
          <w:sz w:val="28"/>
          <w:szCs w:val="28"/>
        </w:rPr>
        <w:t xml:space="preserve"> в городе Коврове</w:t>
      </w:r>
      <w:r w:rsidR="00567F39">
        <w:rPr>
          <w:rFonts w:ascii="Times New Roman" w:hAnsi="Times New Roman" w:cs="Times New Roman"/>
          <w:sz w:val="28"/>
          <w:szCs w:val="28"/>
        </w:rPr>
        <w:t>»,</w:t>
      </w:r>
      <w:r w:rsidR="00D2188A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C72D06">
        <w:rPr>
          <w:rFonts w:ascii="Times New Roman" w:hAnsi="Times New Roman" w:cs="Times New Roman"/>
          <w:sz w:val="28"/>
          <w:szCs w:val="28"/>
        </w:rPr>
        <w:t>на основании</w:t>
      </w:r>
      <w:r w:rsidR="00BE7A7A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C72D06">
        <w:rPr>
          <w:rFonts w:ascii="Times New Roman" w:hAnsi="Times New Roman" w:cs="Times New Roman"/>
          <w:sz w:val="28"/>
          <w:szCs w:val="28"/>
        </w:rPr>
        <w:t>статей 31, 32 Устава муниципального образования город Ковров Владимирской области</w:t>
      </w:r>
      <w:r w:rsidR="00C65943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5A12A1">
        <w:rPr>
          <w:rFonts w:ascii="Times New Roman" w:hAnsi="Times New Roman" w:cs="Times New Roman"/>
          <w:bCs/>
          <w:spacing w:val="40"/>
          <w:sz w:val="28"/>
          <w:szCs w:val="28"/>
        </w:rPr>
        <w:t>постановляю:</w:t>
      </w:r>
    </w:p>
    <w:p w:rsidR="005C372F" w:rsidRDefault="005C372F" w:rsidP="005A12A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администрации города Ко</w:t>
      </w:r>
      <w:r w:rsidR="0046608A">
        <w:rPr>
          <w:rFonts w:ascii="Times New Roman" w:hAnsi="Times New Roman" w:cs="Times New Roman"/>
          <w:sz w:val="28"/>
          <w:szCs w:val="28"/>
        </w:rPr>
        <w:t>врова Владимирской области о</w:t>
      </w:r>
      <w:bookmarkStart w:id="0" w:name="_GoBack"/>
      <w:bookmarkEnd w:id="0"/>
      <w:r w:rsidR="0046608A">
        <w:rPr>
          <w:rFonts w:ascii="Times New Roman" w:hAnsi="Times New Roman" w:cs="Times New Roman"/>
          <w:sz w:val="28"/>
          <w:szCs w:val="28"/>
        </w:rPr>
        <w:t>т 20.12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A8C">
        <w:rPr>
          <w:rFonts w:ascii="Times New Roman" w:hAnsi="Times New Roman" w:cs="Times New Roman"/>
          <w:sz w:val="28"/>
          <w:szCs w:val="28"/>
        </w:rPr>
        <w:t>№</w:t>
      </w:r>
      <w:r w:rsidR="0046608A">
        <w:rPr>
          <w:rFonts w:ascii="Times New Roman" w:hAnsi="Times New Roman" w:cs="Times New Roman"/>
          <w:sz w:val="28"/>
          <w:szCs w:val="28"/>
        </w:rPr>
        <w:t>29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87">
        <w:rPr>
          <w:rFonts w:ascii="Times New Roman" w:hAnsi="Times New Roman" w:cs="Times New Roman"/>
          <w:sz w:val="28"/>
          <w:szCs w:val="28"/>
        </w:rPr>
        <w:t>«</w:t>
      </w:r>
      <w:r w:rsidRPr="004522AA">
        <w:rPr>
          <w:rFonts w:ascii="Times New Roman" w:hAnsi="Times New Roman" w:cs="Times New Roman"/>
          <w:sz w:val="28"/>
          <w:szCs w:val="28"/>
        </w:rPr>
        <w:t>О распределении средств местного бюджета для реализации подпрограммы «Развитие инфраструктуры и обеспечение безопасности муниципальных образовательных организаций»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</w:t>
      </w:r>
      <w:r w:rsidRPr="004522AA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46608A">
        <w:rPr>
          <w:rFonts w:ascii="Times New Roman" w:hAnsi="Times New Roman" w:cs="Times New Roman"/>
          <w:sz w:val="28"/>
          <w:szCs w:val="28"/>
        </w:rPr>
        <w:t>де Коврове » на 2020</w:t>
      </w:r>
      <w:r w:rsidRPr="004522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приложением № </w:t>
      </w:r>
      <w:r w:rsidR="00466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:rsidR="00567F39" w:rsidRDefault="00B7493C" w:rsidP="005A12A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67F39" w:rsidRPr="00C72D06">
        <w:rPr>
          <w:rFonts w:ascii="Times New Roman" w:hAnsi="Times New Roman" w:cs="Times New Roman"/>
          <w:sz w:val="28"/>
          <w:szCs w:val="28"/>
        </w:rPr>
        <w:t>настоящего постановлен</w:t>
      </w:r>
      <w:r w:rsidR="00E713E8">
        <w:rPr>
          <w:rFonts w:ascii="Times New Roman" w:hAnsi="Times New Roman" w:cs="Times New Roman"/>
          <w:sz w:val="28"/>
          <w:szCs w:val="28"/>
        </w:rPr>
        <w:t>ия возложить на заместителя г</w:t>
      </w:r>
      <w:r w:rsidR="00567F39" w:rsidRPr="00C72D0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93AF9">
        <w:rPr>
          <w:rFonts w:ascii="Times New Roman" w:hAnsi="Times New Roman" w:cs="Times New Roman"/>
          <w:sz w:val="28"/>
          <w:szCs w:val="28"/>
        </w:rPr>
        <w:t>, начальника управления образования</w:t>
      </w:r>
      <w:r w:rsidR="00567F39" w:rsidRPr="00E26BB4">
        <w:rPr>
          <w:rFonts w:ascii="Times New Roman" w:hAnsi="Times New Roman" w:cs="Times New Roman"/>
          <w:sz w:val="28"/>
          <w:szCs w:val="28"/>
        </w:rPr>
        <w:t>.</w:t>
      </w:r>
    </w:p>
    <w:p w:rsidR="00567F39" w:rsidRDefault="00567F39" w:rsidP="005A12A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27C6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27C6D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6B7EA5" w:rsidRPr="005A12A1" w:rsidRDefault="005A12A1" w:rsidP="005A12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2A1">
        <w:rPr>
          <w:rFonts w:ascii="Times New Roman" w:hAnsi="Times New Roman" w:cs="Times New Roman"/>
          <w:b/>
          <w:sz w:val="28"/>
          <w:szCs w:val="28"/>
        </w:rPr>
        <w:t>И.о. главы города Е.В. Фомина</w:t>
      </w:r>
    </w:p>
    <w:p w:rsidR="00B04D2D" w:rsidRDefault="00B04D2D" w:rsidP="00B04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35" w:rsidRPr="003A042C" w:rsidRDefault="005C372F" w:rsidP="00BE3E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3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35" w:rsidRDefault="00BE3E35" w:rsidP="00BE3E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BE3E35" w:rsidRPr="005A12A1" w:rsidRDefault="005A12A1" w:rsidP="00BE3E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28» июля 2020г. №1303</w:t>
      </w:r>
    </w:p>
    <w:p w:rsidR="000820BD" w:rsidRDefault="000820BD" w:rsidP="0008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0BD" w:rsidRPr="003A042C" w:rsidRDefault="009C72C4" w:rsidP="0008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6608A">
        <w:rPr>
          <w:rFonts w:ascii="Times New Roman" w:hAnsi="Times New Roman" w:cs="Times New Roman"/>
          <w:sz w:val="24"/>
          <w:szCs w:val="24"/>
        </w:rPr>
        <w:t xml:space="preserve"> №2</w:t>
      </w:r>
      <w:r w:rsidR="00082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BD" w:rsidRDefault="000820BD" w:rsidP="0008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0820BD" w:rsidRDefault="0046608A" w:rsidP="0008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0</w:t>
      </w:r>
      <w:r w:rsidR="00BE3E35">
        <w:rPr>
          <w:rFonts w:ascii="Times New Roman" w:hAnsi="Times New Roman" w:cs="Times New Roman"/>
          <w:sz w:val="24"/>
          <w:szCs w:val="24"/>
        </w:rPr>
        <w:t xml:space="preserve"> </w:t>
      </w:r>
      <w:r w:rsidR="000820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декабря 2019</w:t>
      </w:r>
      <w:r w:rsidR="000820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76</w:t>
      </w:r>
    </w:p>
    <w:p w:rsidR="000820BD" w:rsidRDefault="000820BD" w:rsidP="00082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BD" w:rsidRPr="007E3CE2" w:rsidRDefault="000820BD" w:rsidP="00082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CE2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5C372F" w:rsidRPr="007E3CE2">
        <w:rPr>
          <w:rFonts w:ascii="Times New Roman" w:hAnsi="Times New Roman" w:cs="Times New Roman"/>
          <w:b/>
          <w:bCs/>
          <w:sz w:val="28"/>
          <w:szCs w:val="28"/>
        </w:rPr>
        <w:t>спределение субсидии из областного</w:t>
      </w:r>
      <w:r w:rsidRPr="007E3CE2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в рамках основного мероприятия «Содействие развитию системы дошкольного, общего и дополнительного образования»  подпрограммы «Развитие инфраструктуры и обеспечение безопасности муниципальных образовательных организаций» муниципальной программы «Развитие образования в городе Коврове» в ча</w:t>
      </w:r>
      <w:r w:rsidR="0046608A" w:rsidRPr="007E3CE2">
        <w:rPr>
          <w:rFonts w:ascii="Times New Roman" w:hAnsi="Times New Roman" w:cs="Times New Roman"/>
          <w:b/>
          <w:bCs/>
          <w:sz w:val="28"/>
          <w:szCs w:val="28"/>
        </w:rPr>
        <w:t>сти подготовки муниципаль</w:t>
      </w:r>
      <w:r w:rsidR="002E4B69" w:rsidRPr="007E3CE2">
        <w:rPr>
          <w:rFonts w:ascii="Times New Roman" w:hAnsi="Times New Roman" w:cs="Times New Roman"/>
          <w:b/>
          <w:bCs/>
          <w:sz w:val="28"/>
          <w:szCs w:val="28"/>
        </w:rPr>
        <w:t>ных образовательных</w:t>
      </w:r>
      <w:r w:rsidR="005C5B5F" w:rsidRPr="007E3CE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</w:t>
      </w:r>
      <w:r w:rsidR="002E4B69" w:rsidRPr="007E3CE2">
        <w:rPr>
          <w:rFonts w:ascii="Times New Roman" w:hAnsi="Times New Roman" w:cs="Times New Roman"/>
          <w:b/>
          <w:bCs/>
          <w:sz w:val="28"/>
          <w:szCs w:val="28"/>
        </w:rPr>
        <w:t xml:space="preserve"> к началу учебного года и оздоровительных лагерей к летнему периоду</w:t>
      </w:r>
      <w:r w:rsidR="005C372F" w:rsidRPr="007E3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8A" w:rsidRPr="007E3CE2"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Pr="007E3CE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853" w:type="dxa"/>
        <w:tblInd w:w="-106" w:type="dxa"/>
        <w:tblLook w:val="00A0"/>
      </w:tblPr>
      <w:tblGrid>
        <w:gridCol w:w="960"/>
        <w:gridCol w:w="5995"/>
        <w:gridCol w:w="2898"/>
      </w:tblGrid>
      <w:tr w:rsidR="000820BD" w:rsidRPr="002821C9" w:rsidTr="00CA694F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лучателя бюджетных средств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32091D" w:rsidRPr="002821C9" w:rsidTr="00CA694F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D" w:rsidRPr="002821C9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91D" w:rsidRPr="002821C9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ОШ № 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91D" w:rsidRPr="002821C9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 0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 w:rsidR="00B0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30</w:t>
            </w:r>
            <w:r w:rsidR="00B04D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82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0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B8750F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70 6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  <w:r w:rsidR="003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B0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</w:t>
            </w:r>
            <w:r w:rsidR="007F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8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 0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 w:rsidR="00B0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0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70 0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 2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 000,00</w:t>
            </w:r>
          </w:p>
        </w:tc>
      </w:tr>
      <w:tr w:rsidR="0032091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91D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91D" w:rsidRDefault="0032091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 w:rsidR="00822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91D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 600,00</w:t>
            </w:r>
          </w:p>
        </w:tc>
      </w:tr>
      <w:tr w:rsidR="00B04D2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D2D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D2D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ЛШ № 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D2D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="00B0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</w:tr>
      <w:tr w:rsidR="008224B5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4B5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4B5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4B5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6 900,00</w:t>
            </w:r>
          </w:p>
        </w:tc>
      </w:tr>
      <w:tr w:rsidR="008224B5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4B5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B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4B5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2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4B5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000,00</w:t>
            </w:r>
          </w:p>
        </w:tc>
      </w:tr>
      <w:tr w:rsidR="00B04D2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D2D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B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D2D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2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D2D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0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30 0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0820BD" w:rsidP="0008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0820BD" w:rsidP="00082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E13BAC" w:rsidRDefault="00335B8D" w:rsidP="0000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 2</w:t>
            </w:r>
            <w:r w:rsidR="008224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 3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B70562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B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20BD" w:rsidRPr="002821C9" w:rsidRDefault="000820B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ДОУ № </w:t>
            </w:r>
            <w:r w:rsidR="005C3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B8750F" w:rsidRDefault="008224B5" w:rsidP="00822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  <w:r w:rsidR="0008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</w:tr>
      <w:tr w:rsidR="005C372F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72F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B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372F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72F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33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59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B04D2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B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</w:tr>
      <w:tr w:rsidR="00335B8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B8D" w:rsidRDefault="007E3CE2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B8D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B8D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 949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FC5041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4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 897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FC5041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4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  <w:r w:rsidR="00FC5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7E3CE2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FC5041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5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  <w:r w:rsidR="00FC5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FC5041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5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 995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335B8D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FC5041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5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 5</w:t>
            </w:r>
            <w:r w:rsidR="00FC5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</w:tr>
      <w:tr w:rsidR="00FC5041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041" w:rsidRDefault="00FC5041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5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041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 2</w:t>
            </w:r>
            <w:r w:rsidR="00FC5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</w:tr>
      <w:tr w:rsidR="000820BD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2821C9" w:rsidRDefault="000820BD" w:rsidP="0008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0BD" w:rsidRPr="002821C9" w:rsidRDefault="000820BD" w:rsidP="00082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BD" w:rsidRPr="00E13BAC" w:rsidRDefault="008224B5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069 7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2821C9" w:rsidRDefault="00335B8D" w:rsidP="0033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6C3" w:rsidRPr="006306C3" w:rsidRDefault="006306C3" w:rsidP="00630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6C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ОУ МУ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6306C3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 0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2821C9" w:rsidRDefault="006306C3" w:rsidP="0008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6C3" w:rsidRPr="002821C9" w:rsidRDefault="006306C3" w:rsidP="006306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E13BAC" w:rsidRDefault="006306C3" w:rsidP="00630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0 0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2821C9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6C3" w:rsidRPr="000A2F0F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F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У ЗОЛ «Березка»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0A2F0F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3C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6C3" w:rsidRPr="000A2F0F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 ДОЛ «Лесной городок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6C3" w:rsidRDefault="006306C3" w:rsidP="000A2F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0A2F0F" w:rsidRDefault="006306C3" w:rsidP="000A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2F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 000 000,00</w:t>
            </w:r>
          </w:p>
        </w:tc>
      </w:tr>
      <w:tr w:rsidR="006306C3" w:rsidRPr="002821C9" w:rsidTr="00CA694F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2821C9" w:rsidRDefault="006306C3" w:rsidP="0008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6C3" w:rsidRPr="002821C9" w:rsidRDefault="006306C3" w:rsidP="00082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1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6C3" w:rsidRPr="00E13BAC" w:rsidRDefault="006306C3" w:rsidP="00082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5 930 000,00</w:t>
            </w:r>
          </w:p>
        </w:tc>
      </w:tr>
    </w:tbl>
    <w:p w:rsidR="005C372F" w:rsidRDefault="005C372F" w:rsidP="005C5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FBB" w:rsidRDefault="00377FBB" w:rsidP="005C5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77FBB" w:rsidSect="00CA694F">
      <w:footerReference w:type="default" r:id="rId8"/>
      <w:footerReference w:type="first" r:id="rId9"/>
      <w:type w:val="continuous"/>
      <w:pgSz w:w="11906" w:h="16838"/>
      <w:pgMar w:top="1276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18" w:rsidRDefault="00562C18" w:rsidP="007E3CE2">
      <w:pPr>
        <w:spacing w:after="0" w:line="240" w:lineRule="auto"/>
      </w:pPr>
      <w:r>
        <w:separator/>
      </w:r>
    </w:p>
  </w:endnote>
  <w:endnote w:type="continuationSeparator" w:id="1">
    <w:p w:rsidR="00562C18" w:rsidRDefault="00562C18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4F" w:rsidRDefault="00CA694F">
    <w:pPr>
      <w:pStyle w:val="a9"/>
      <w:jc w:val="right"/>
    </w:pPr>
  </w:p>
  <w:p w:rsidR="00CA694F" w:rsidRDefault="00CA69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4F" w:rsidRDefault="00CA694F">
    <w:pPr>
      <w:pStyle w:val="a9"/>
      <w:jc w:val="right"/>
    </w:pPr>
  </w:p>
  <w:p w:rsidR="00CA694F" w:rsidRDefault="00CA6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18" w:rsidRDefault="00562C18" w:rsidP="007E3CE2">
      <w:pPr>
        <w:spacing w:after="0" w:line="240" w:lineRule="auto"/>
      </w:pPr>
      <w:r>
        <w:separator/>
      </w:r>
    </w:p>
  </w:footnote>
  <w:footnote w:type="continuationSeparator" w:id="1">
    <w:p w:rsidR="00562C18" w:rsidRDefault="00562C18" w:rsidP="007E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7B"/>
    <w:rsid w:val="0000733A"/>
    <w:rsid w:val="0004131C"/>
    <w:rsid w:val="000820BD"/>
    <w:rsid w:val="0009774B"/>
    <w:rsid w:val="000A2F0F"/>
    <w:rsid w:val="000A4E7C"/>
    <w:rsid w:val="000A71CA"/>
    <w:rsid w:val="000B0B22"/>
    <w:rsid w:val="000B40B0"/>
    <w:rsid w:val="000E6D6C"/>
    <w:rsid w:val="000F2594"/>
    <w:rsid w:val="00102A28"/>
    <w:rsid w:val="00112D6B"/>
    <w:rsid w:val="00117EF3"/>
    <w:rsid w:val="00122DEB"/>
    <w:rsid w:val="00195AEB"/>
    <w:rsid w:val="0020427E"/>
    <w:rsid w:val="00227C6D"/>
    <w:rsid w:val="00277DC2"/>
    <w:rsid w:val="002821C9"/>
    <w:rsid w:val="00293AF9"/>
    <w:rsid w:val="002B7433"/>
    <w:rsid w:val="002E4B69"/>
    <w:rsid w:val="0032091D"/>
    <w:rsid w:val="00320FB5"/>
    <w:rsid w:val="00321DCD"/>
    <w:rsid w:val="00335B8D"/>
    <w:rsid w:val="00337B40"/>
    <w:rsid w:val="00377FBB"/>
    <w:rsid w:val="003A042C"/>
    <w:rsid w:val="003B624C"/>
    <w:rsid w:val="003C1442"/>
    <w:rsid w:val="003F27FD"/>
    <w:rsid w:val="00404DEE"/>
    <w:rsid w:val="0041412E"/>
    <w:rsid w:val="0041748B"/>
    <w:rsid w:val="004352DD"/>
    <w:rsid w:val="004522AA"/>
    <w:rsid w:val="0045595F"/>
    <w:rsid w:val="0046608A"/>
    <w:rsid w:val="00492188"/>
    <w:rsid w:val="004C33ED"/>
    <w:rsid w:val="004F32C2"/>
    <w:rsid w:val="004F4530"/>
    <w:rsid w:val="0050487C"/>
    <w:rsid w:val="00562C18"/>
    <w:rsid w:val="005668B3"/>
    <w:rsid w:val="00567F39"/>
    <w:rsid w:val="00574A27"/>
    <w:rsid w:val="00585096"/>
    <w:rsid w:val="00597DE8"/>
    <w:rsid w:val="005A118F"/>
    <w:rsid w:val="005A12A1"/>
    <w:rsid w:val="005C372F"/>
    <w:rsid w:val="005C5B5F"/>
    <w:rsid w:val="00600338"/>
    <w:rsid w:val="00604B8B"/>
    <w:rsid w:val="00605CED"/>
    <w:rsid w:val="006222E6"/>
    <w:rsid w:val="006306C3"/>
    <w:rsid w:val="00677CB5"/>
    <w:rsid w:val="00696B34"/>
    <w:rsid w:val="006A50AC"/>
    <w:rsid w:val="006B7EA5"/>
    <w:rsid w:val="006E405C"/>
    <w:rsid w:val="0074609E"/>
    <w:rsid w:val="00747E76"/>
    <w:rsid w:val="0075750A"/>
    <w:rsid w:val="0076443F"/>
    <w:rsid w:val="007A562E"/>
    <w:rsid w:val="007B596E"/>
    <w:rsid w:val="007C00AC"/>
    <w:rsid w:val="007E31F2"/>
    <w:rsid w:val="007E3CE2"/>
    <w:rsid w:val="007F64CF"/>
    <w:rsid w:val="008224B5"/>
    <w:rsid w:val="00826051"/>
    <w:rsid w:val="00832852"/>
    <w:rsid w:val="0085473B"/>
    <w:rsid w:val="0087212C"/>
    <w:rsid w:val="00885121"/>
    <w:rsid w:val="0088692F"/>
    <w:rsid w:val="008B09E2"/>
    <w:rsid w:val="008B50D5"/>
    <w:rsid w:val="008C7CAD"/>
    <w:rsid w:val="009037D7"/>
    <w:rsid w:val="009065E5"/>
    <w:rsid w:val="00920937"/>
    <w:rsid w:val="00935FB6"/>
    <w:rsid w:val="00953485"/>
    <w:rsid w:val="00961649"/>
    <w:rsid w:val="00971038"/>
    <w:rsid w:val="009853E4"/>
    <w:rsid w:val="0099330A"/>
    <w:rsid w:val="009C28F3"/>
    <w:rsid w:val="009C72C4"/>
    <w:rsid w:val="009E351C"/>
    <w:rsid w:val="00A3440D"/>
    <w:rsid w:val="00A468C6"/>
    <w:rsid w:val="00A5056F"/>
    <w:rsid w:val="00A568E3"/>
    <w:rsid w:val="00A64E98"/>
    <w:rsid w:val="00A8239B"/>
    <w:rsid w:val="00A977B2"/>
    <w:rsid w:val="00B04D2D"/>
    <w:rsid w:val="00B3039A"/>
    <w:rsid w:val="00B44FDB"/>
    <w:rsid w:val="00B50D7B"/>
    <w:rsid w:val="00B51881"/>
    <w:rsid w:val="00B70562"/>
    <w:rsid w:val="00B7493C"/>
    <w:rsid w:val="00B77C1D"/>
    <w:rsid w:val="00B8750F"/>
    <w:rsid w:val="00BE3E35"/>
    <w:rsid w:val="00BE7A7A"/>
    <w:rsid w:val="00BF7F7C"/>
    <w:rsid w:val="00C11D49"/>
    <w:rsid w:val="00C137F1"/>
    <w:rsid w:val="00C25B87"/>
    <w:rsid w:val="00C34BCD"/>
    <w:rsid w:val="00C50D94"/>
    <w:rsid w:val="00C65943"/>
    <w:rsid w:val="00C72D06"/>
    <w:rsid w:val="00CA694F"/>
    <w:rsid w:val="00D00BE5"/>
    <w:rsid w:val="00D2188A"/>
    <w:rsid w:val="00D27671"/>
    <w:rsid w:val="00D50781"/>
    <w:rsid w:val="00D65426"/>
    <w:rsid w:val="00D67603"/>
    <w:rsid w:val="00D753A1"/>
    <w:rsid w:val="00DB2A4B"/>
    <w:rsid w:val="00DC0A8C"/>
    <w:rsid w:val="00DC6A33"/>
    <w:rsid w:val="00E26BB4"/>
    <w:rsid w:val="00E713E8"/>
    <w:rsid w:val="00E9727B"/>
    <w:rsid w:val="00F0198C"/>
    <w:rsid w:val="00F26225"/>
    <w:rsid w:val="00F41E87"/>
    <w:rsid w:val="00F43C51"/>
    <w:rsid w:val="00F50B90"/>
    <w:rsid w:val="00F7372B"/>
    <w:rsid w:val="00F73A40"/>
    <w:rsid w:val="00FB3C31"/>
    <w:rsid w:val="00FC157F"/>
    <w:rsid w:val="00FC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D7B"/>
    <w:pPr>
      <w:ind w:left="720"/>
    </w:pPr>
  </w:style>
  <w:style w:type="table" w:styleId="a4">
    <w:name w:val="Table Grid"/>
    <w:basedOn w:val="a1"/>
    <w:uiPriority w:val="99"/>
    <w:rsid w:val="004C33E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96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E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CE2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7E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CE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6E3B-C676-4664-A131-1C9B2873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443</Words>
  <Characters>2474</Characters>
  <Application>Microsoft Office Word</Application>
  <DocSecurity>0</DocSecurity>
  <Lines>14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sokolova</dc:creator>
  <cp:keywords/>
  <dc:description/>
  <cp:lastModifiedBy>Д.С. Крюкова</cp:lastModifiedBy>
  <cp:revision>55</cp:revision>
  <cp:lastPrinted>2020-07-27T05:37:00Z</cp:lastPrinted>
  <dcterms:created xsi:type="dcterms:W3CDTF">2015-06-02T07:03:00Z</dcterms:created>
  <dcterms:modified xsi:type="dcterms:W3CDTF">2020-07-29T08:13:00Z</dcterms:modified>
</cp:coreProperties>
</file>